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297AF7">
              <w:fldChar w:fldCharType="separate"/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  <w:bookmarkStart w:id="0" w:name="_GoBack"/>
            <w:bookmarkEnd w:id="0"/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AF7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F7" w:rsidRDefault="00297AF7" w:rsidP="00B34FCE">
      <w:r>
        <w:separator/>
      </w:r>
    </w:p>
  </w:endnote>
  <w:endnote w:type="continuationSeparator" w:id="0">
    <w:p w:rsidR="00297AF7" w:rsidRDefault="00297AF7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CB" w:rsidRDefault="00CB6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CB" w:rsidRDefault="00CB6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CB" w:rsidRDefault="00CB6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F7" w:rsidRDefault="00297AF7" w:rsidP="00B34FCE">
      <w:r>
        <w:separator/>
      </w:r>
    </w:p>
  </w:footnote>
  <w:footnote w:type="continuationSeparator" w:id="0">
    <w:p w:rsidR="00297AF7" w:rsidRDefault="00297AF7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CB" w:rsidRDefault="00CB6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997E16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2743CB">
            <w:rPr>
              <w:b/>
              <w:lang w:val="sr-Cyrl-CS"/>
            </w:rPr>
            <w:t>/01</w:t>
          </w:r>
        </w:p>
        <w:p w:rsidR="00C1690B" w:rsidRPr="00B30EDC" w:rsidRDefault="00CB66CB" w:rsidP="00BF2A0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B30EDC">
            <w:rPr>
              <w:b/>
              <w:lang w:val="sr-Latn-RS"/>
            </w:rPr>
            <w:t xml:space="preserve"> 27.12.2019.</w:t>
          </w:r>
        </w:p>
      </w:tc>
    </w:tr>
  </w:tbl>
  <w:p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CB" w:rsidRDefault="00CB6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CBDCD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A4DC-4FF0-43C4-8916-98ECC3D2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Dj. Golubovic</cp:lastModifiedBy>
  <cp:revision>4</cp:revision>
  <cp:lastPrinted>2015-10-13T09:26:00Z</cp:lastPrinted>
  <dcterms:created xsi:type="dcterms:W3CDTF">2019-12-30T13:52:00Z</dcterms:created>
  <dcterms:modified xsi:type="dcterms:W3CDTF">2020-01-14T10:15:00Z</dcterms:modified>
</cp:coreProperties>
</file>